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B0F38" w14:textId="77777777" w:rsidR="00A97049" w:rsidRPr="00366E16" w:rsidRDefault="00A97049" w:rsidP="00A9704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66E16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0663D6A7" w14:textId="77777777" w:rsidR="00A97049" w:rsidRDefault="00A97049" w:rsidP="00A97049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759C78CA" w14:textId="790BF70B" w:rsidR="00A97049" w:rsidRPr="00820E2B" w:rsidRDefault="00A97049" w:rsidP="00820E2B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D213C">
        <w:rPr>
          <w:rFonts w:ascii="方正小标宋简体" w:eastAsia="方正小标宋简体" w:hAnsi="仿宋" w:hint="eastAsia"/>
          <w:sz w:val="44"/>
          <w:szCs w:val="44"/>
        </w:rPr>
        <w:t>广西工商职业技术学院</w:t>
      </w:r>
      <w:r w:rsidR="00F87D26" w:rsidRPr="00F87D26">
        <w:rPr>
          <w:rFonts w:ascii="方正小标宋简体" w:eastAsia="方正小标宋简体" w:hAnsi="仿宋"/>
          <w:sz w:val="44"/>
          <w:szCs w:val="44"/>
        </w:rPr>
        <w:t>2024年第一批公开招聘教职人员控制数人员</w:t>
      </w:r>
      <w:r w:rsidRPr="005D213C">
        <w:rPr>
          <w:rFonts w:ascii="方正小标宋简体" w:eastAsia="方正小标宋简体" w:hAnsi="仿宋" w:hint="eastAsia"/>
          <w:sz w:val="44"/>
          <w:szCs w:val="44"/>
        </w:rPr>
        <w:t>体检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35"/>
        <w:gridCol w:w="1985"/>
        <w:gridCol w:w="1136"/>
        <w:gridCol w:w="1268"/>
      </w:tblGrid>
      <w:tr w:rsidR="00820E2B" w:rsidRPr="00820E2B" w14:paraId="7FB0728D" w14:textId="77777777" w:rsidTr="00FF3DF7">
        <w:trPr>
          <w:trHeight w:hRule="exact" w:val="567"/>
        </w:trPr>
        <w:tc>
          <w:tcPr>
            <w:tcW w:w="518" w:type="pct"/>
            <w:shd w:val="clear" w:color="auto" w:fill="auto"/>
            <w:vAlign w:val="center"/>
            <w:hideMark/>
          </w:tcPr>
          <w:p w14:paraId="20951152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90" w:type="pct"/>
            <w:shd w:val="clear" w:color="auto" w:fill="auto"/>
            <w:vAlign w:val="center"/>
            <w:hideMark/>
          </w:tcPr>
          <w:p w14:paraId="11C633EF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14:paraId="7BC313B0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5D74C2A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F91993C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87D26" w:rsidRPr="00820E2B" w14:paraId="530937BC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F2790AC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DD4B" w14:textId="5823794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行政管理人员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52AC" w14:textId="63F1A11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关崇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74D1" w14:textId="47BE207C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81D31B8" w14:textId="74689B2A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24B4BCA5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179A5739" w14:textId="7F02996A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6F" w14:textId="63F11E2B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行政管理人员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60FF" w14:textId="341F51C1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张罡睿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B68F" w14:textId="309035CD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44D4DF7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462F24AD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27A0E710" w14:textId="21C466A1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DFD" w14:textId="276CC766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行政管理人员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031" w14:textId="132A6A4D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王青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D79" w14:textId="5D3CC212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BC59698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76AC51D5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77405881" w14:textId="06A1F05B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D23" w14:textId="7EEE0BEB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电子商务教师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36B9" w14:textId="0D4C3F58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陈丽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0630" w14:textId="4126C7F1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B863501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416FE04D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3A2489D" w14:textId="0D8E7993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879A" w14:textId="07D15281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电子商务教师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D3E" w14:textId="0456CC33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李家欣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C9B" w14:textId="10E46FE3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C959487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0703046E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E67259B" w14:textId="2DDABDD1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555" w14:textId="26A50326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B88B" w14:textId="23769EAD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韦素荣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E18" w14:textId="18B20C78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B6D3123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30E88997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5CA12C0" w14:textId="3BB0C45B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2060" w14:textId="0195253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76E" w14:textId="51C1B613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李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CEE2" w14:textId="0F72E3DA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1AC7A9B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3386A638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0B8251DA" w14:textId="713FB1D4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D87C" w14:textId="459BE52E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E10A" w14:textId="08B3FE64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李燕春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2E3A" w14:textId="7C32EC4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FBF28A3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61B9DCAA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6F518C6E" w14:textId="1B352EE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5877" w14:textId="489FA1E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947C" w14:textId="2F141994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覃靓纯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4F48" w14:textId="31260EB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1BE6F1F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64E988D7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B9D8290" w14:textId="7EDC572E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ADB2" w14:textId="1C106FE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6845" w14:textId="3DA1EBCD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张雨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FA67" w14:textId="07DFED1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1012B5E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343EE8FA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6E75291" w14:textId="14C22E1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4EC8" w14:textId="349862FA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AC9" w14:textId="5519EAC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赵彩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597A" w14:textId="5E51E6CE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AEB6998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76E32C4B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631E047C" w14:textId="4FC92DFD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E42A" w14:textId="0710645A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DF1" w14:textId="1AE6794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雷妮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040" w14:textId="16C8906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CB3557B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7C74699F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0FEF853" w14:textId="472F1B9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73F9" w14:textId="2758D54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FFE9" w14:textId="15FAC310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洪佳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4911" w14:textId="5019EE1D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14FC639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2F73A532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DF4077D" w14:textId="0A8249CE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3334" w14:textId="0DD0BC4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4834" w14:textId="1BD4DA26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莫斯婷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589" w14:textId="4FC1A72A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39E0006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23017E62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3FB48B3" w14:textId="35BFA352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730" w14:textId="5336DB6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思政类教师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3651" w14:textId="7A8C2D39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彭士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7C9" w14:textId="6EAFDAFE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0568A39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5082CA80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19C28DE7" w14:textId="7735E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BED" w14:textId="6B7122B4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辅导员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81B" w14:textId="6E4D4AE6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罗建东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197" w14:textId="263F4EF8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A412706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87D26" w:rsidRPr="00820E2B" w14:paraId="2543213E" w14:textId="77777777" w:rsidTr="00F87D26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8308FB1" w14:textId="42DB4164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590F" w14:textId="65C54BD8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辅导员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7389" w14:textId="5CFB8FCF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李艾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1581" w14:textId="39C8D915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87D26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C74BB52" w14:textId="77777777" w:rsidR="00F87D26" w:rsidRPr="00F87D26" w:rsidRDefault="00F87D26" w:rsidP="00F87D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8BDA881" w14:textId="77777777" w:rsidR="00EF4CBE" w:rsidRDefault="00EF4CBE"/>
    <w:sectPr w:rsidR="00EF4CBE" w:rsidSect="00A97049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3553C" w14:textId="77777777" w:rsidR="00755FB7" w:rsidRDefault="00755FB7" w:rsidP="00820E2B">
      <w:r>
        <w:separator/>
      </w:r>
    </w:p>
  </w:endnote>
  <w:endnote w:type="continuationSeparator" w:id="0">
    <w:p w14:paraId="33142228" w14:textId="77777777" w:rsidR="00755FB7" w:rsidRDefault="00755FB7" w:rsidP="0082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86C5" w14:textId="77777777" w:rsidR="00755FB7" w:rsidRDefault="00755FB7" w:rsidP="00820E2B">
      <w:r>
        <w:separator/>
      </w:r>
    </w:p>
  </w:footnote>
  <w:footnote w:type="continuationSeparator" w:id="0">
    <w:p w14:paraId="525C8F45" w14:textId="77777777" w:rsidR="00755FB7" w:rsidRDefault="00755FB7" w:rsidP="00820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49"/>
    <w:rsid w:val="001C47DC"/>
    <w:rsid w:val="00236F16"/>
    <w:rsid w:val="005D213C"/>
    <w:rsid w:val="00755FB7"/>
    <w:rsid w:val="00820E2B"/>
    <w:rsid w:val="009367B9"/>
    <w:rsid w:val="00991F0E"/>
    <w:rsid w:val="009C0D8B"/>
    <w:rsid w:val="00A4527A"/>
    <w:rsid w:val="00A53CA4"/>
    <w:rsid w:val="00A5559D"/>
    <w:rsid w:val="00A848BB"/>
    <w:rsid w:val="00A97049"/>
    <w:rsid w:val="00BB6F1F"/>
    <w:rsid w:val="00BC3404"/>
    <w:rsid w:val="00C00F69"/>
    <w:rsid w:val="00D21923"/>
    <w:rsid w:val="00E32165"/>
    <w:rsid w:val="00EF4CBE"/>
    <w:rsid w:val="00F17683"/>
    <w:rsid w:val="00F87D26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45E2"/>
  <w15:docId w15:val="{1B4F8306-F5FD-4AE0-A437-5BF4E4B7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E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CD4B-F31A-4943-9A55-4EC0EB0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书菲</dc:creator>
  <cp:keywords/>
  <dc:description/>
  <cp:lastModifiedBy>李丹</cp:lastModifiedBy>
  <cp:revision>20</cp:revision>
  <dcterms:created xsi:type="dcterms:W3CDTF">2021-09-14T01:20:00Z</dcterms:created>
  <dcterms:modified xsi:type="dcterms:W3CDTF">2024-07-01T01:28:00Z</dcterms:modified>
</cp:coreProperties>
</file>